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F2A95" w14:textId="12E14F71" w:rsidR="00B33809" w:rsidRDefault="00D36325" w:rsidP="00B3380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314BE9F" wp14:editId="6138EABC">
                <wp:simplePos x="0" y="0"/>
                <wp:positionH relativeFrom="column">
                  <wp:posOffset>3771900</wp:posOffset>
                </wp:positionH>
                <wp:positionV relativeFrom="paragraph">
                  <wp:posOffset>3498215</wp:posOffset>
                </wp:positionV>
                <wp:extent cx="2486025" cy="266700"/>
                <wp:effectExtent l="0" t="0" r="28575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6B33FE" w14:textId="15277639" w:rsidR="00651921" w:rsidRPr="00D36325" w:rsidRDefault="00C0597A" w:rsidP="00651921">
                            <w:pPr>
                              <w:rPr>
                                <w:lang w:val="en-CA"/>
                              </w:rPr>
                            </w:pPr>
                            <w:permStart w:id="476524754" w:edGrp="everyone"/>
                            <w:r>
                              <w:rPr>
                                <w:lang w:val="en-CA"/>
                              </w:rPr>
                              <w:t xml:space="preserve">  </w:t>
                            </w:r>
                            <w:permEnd w:id="47652475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4BE9F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margin-left:297pt;margin-top:275.45pt;width:195.75pt;height:21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" fillcolor="window" strokeweight=".5pt">
                <v:textbox>
                  <w:txbxContent>
                    <w:p w14:paraId="606B33FE" w14:textId="15277639" w:rsidR="00651921" w:rsidRPr="00D36325" w:rsidRDefault="00C0597A" w:rsidP="00651921">
                      <w:pPr>
                        <w:rPr>
                          <w:lang w:val="en-CA"/>
                        </w:rPr>
                      </w:pPr>
                      <w:permStart w:id="476524754" w:edGrp="everyone"/>
                      <w:r>
                        <w:rPr>
                          <w:lang w:val="en-CA"/>
                        </w:rPr>
                        <w:t xml:space="preserve">  </w:t>
                      </w:r>
                      <w:permEnd w:id="476524754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1C22D94" wp14:editId="2DB2BE4F">
                <wp:simplePos x="0" y="0"/>
                <wp:positionH relativeFrom="column">
                  <wp:posOffset>561975</wp:posOffset>
                </wp:positionH>
                <wp:positionV relativeFrom="paragraph">
                  <wp:posOffset>3498215</wp:posOffset>
                </wp:positionV>
                <wp:extent cx="2486025" cy="28575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09AB6" w14:textId="0C122BA9" w:rsidR="00651921" w:rsidRPr="00D36325" w:rsidRDefault="00651921" w:rsidP="00651921">
                            <w:pPr>
                              <w:rPr>
                                <w:lang w:val="en-CA"/>
                              </w:rPr>
                            </w:pPr>
                            <w:permStart w:id="446979735" w:edGrp="everyone"/>
                            <w:permEnd w:id="44697973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22D94" id="Text Box 31" o:spid="_x0000_s1027" type="#_x0000_t202" style="position:absolute;margin-left:44.25pt;margin-top:275.45pt;width:195.75pt;height:22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" fillcolor="window" strokeweight=".5pt">
                <v:textbox>
                  <w:txbxContent>
                    <w:p w14:paraId="74A09AB6" w14:textId="0C122BA9" w:rsidR="00651921" w:rsidRPr="00D36325" w:rsidRDefault="00651921" w:rsidP="00651921">
                      <w:pPr>
                        <w:rPr>
                          <w:lang w:val="en-CA"/>
                        </w:rPr>
                      </w:pPr>
                      <w:permStart w:id="446979735" w:edGrp="everyone"/>
                      <w:permEnd w:id="446979735"/>
                    </w:p>
                  </w:txbxContent>
                </v:textbox>
              </v:shape>
            </w:pict>
          </mc:Fallback>
        </mc:AlternateContent>
      </w:r>
    </w:p>
    <w:p w14:paraId="73122566" w14:textId="7CB40A86" w:rsidR="00B33809" w:rsidRPr="006378B1" w:rsidRDefault="007C1B56" w:rsidP="00B33809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5B4D4B1" wp14:editId="13ABA2E5">
                <wp:simplePos x="0" y="0"/>
                <wp:positionH relativeFrom="column">
                  <wp:posOffset>2505075</wp:posOffset>
                </wp:positionH>
                <wp:positionV relativeFrom="paragraph">
                  <wp:posOffset>5403215</wp:posOffset>
                </wp:positionV>
                <wp:extent cx="0" cy="2190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B2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7.25pt;margin-top:425.45pt;width:0;height:17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" strokecolor="black [3200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693F8ACA" wp14:editId="0303FFA1">
                <wp:simplePos x="0" y="0"/>
                <wp:positionH relativeFrom="column">
                  <wp:posOffset>3905250</wp:posOffset>
                </wp:positionH>
                <wp:positionV relativeFrom="paragraph">
                  <wp:posOffset>5406390</wp:posOffset>
                </wp:positionV>
                <wp:extent cx="0" cy="219075"/>
                <wp:effectExtent l="7620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FF011" id="Straight Arrow Connector 3" o:spid="_x0000_s1026" type="#_x0000_t32" style="position:absolute;margin-left:307.5pt;margin-top:425.7pt;width:0;height:17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" strokecolor="windowTex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039FAD70" wp14:editId="4C4675FB">
                <wp:simplePos x="0" y="0"/>
                <wp:positionH relativeFrom="column">
                  <wp:posOffset>2419350</wp:posOffset>
                </wp:positionH>
                <wp:positionV relativeFrom="paragraph">
                  <wp:posOffset>5404485</wp:posOffset>
                </wp:positionV>
                <wp:extent cx="15621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A82FC" w14:textId="761A2BF8" w:rsidR="007C1B56" w:rsidRPr="007C1B56" w:rsidRDefault="007C1B56" w:rsidP="007C1B5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rent’s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AD70" id="Text Box 1" o:spid="_x0000_s1028" type="#_x0000_t202" style="position:absolute;margin-left:190.5pt;margin-top:425.55pt;width:123pt;height:22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" fillcolor="red" stroked="f" strokeweight=".5pt">
                <v:textbox>
                  <w:txbxContent>
                    <w:p w14:paraId="71BA82FC" w14:textId="761A2BF8" w:rsidR="007C1B56" w:rsidRPr="007C1B56" w:rsidRDefault="007C1B56" w:rsidP="007C1B5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rent’s Information</w:t>
                      </w:r>
                    </w:p>
                  </w:txbxContent>
                </v:textbox>
              </v:shape>
            </w:pict>
          </mc:Fallback>
        </mc:AlternateContent>
      </w:r>
      <w:r w:rsidR="006519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FF7A55E" wp14:editId="3EDF7422">
                <wp:simplePos x="0" y="0"/>
                <wp:positionH relativeFrom="column">
                  <wp:posOffset>561975</wp:posOffset>
                </wp:positionH>
                <wp:positionV relativeFrom="paragraph">
                  <wp:posOffset>5774690</wp:posOffset>
                </wp:positionV>
                <wp:extent cx="1276350" cy="2952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1C4C1" w14:textId="799414A9" w:rsidR="00651921" w:rsidRPr="00651921" w:rsidRDefault="00651921">
                            <w:pPr>
                              <w:rPr>
                                <w:lang w:val="en-CA"/>
                              </w:rPr>
                            </w:pPr>
                            <w:permStart w:id="2030455055" w:edGrp="everyone"/>
                            <w:permEnd w:id="20304550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7A55E" id="Text Box 27" o:spid="_x0000_s1029" type="#_x0000_t202" style="position:absolute;margin-left:44.25pt;margin-top:454.7pt;width:100.5pt;height:23.25pt;z-index:25175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" fillcolor="white [3212]" strokeweight=".5pt">
                <v:textbox>
                  <w:txbxContent>
                    <w:p w14:paraId="6271C4C1" w14:textId="799414A9" w:rsidR="00651921" w:rsidRPr="00651921" w:rsidRDefault="00651921">
                      <w:pPr>
                        <w:rPr>
                          <w:lang w:val="en-CA"/>
                        </w:rPr>
                      </w:pPr>
                      <w:permStart w:id="2030455055" w:edGrp="everyone"/>
                      <w:permEnd w:id="2030455055"/>
                    </w:p>
                  </w:txbxContent>
                </v:textbox>
              </v:shape>
            </w:pict>
          </mc:Fallback>
        </mc:AlternateContent>
      </w:r>
      <w:r w:rsidR="006519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BD6327C" wp14:editId="310883E6">
                <wp:simplePos x="0" y="0"/>
                <wp:positionH relativeFrom="column">
                  <wp:posOffset>4314825</wp:posOffset>
                </wp:positionH>
                <wp:positionV relativeFrom="paragraph">
                  <wp:posOffset>5774690</wp:posOffset>
                </wp:positionV>
                <wp:extent cx="2028825" cy="295275"/>
                <wp:effectExtent l="0" t="0" r="28575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70B4A" w14:textId="5235CA59" w:rsidR="00651921" w:rsidRPr="00651921" w:rsidRDefault="00651921" w:rsidP="00651921">
                            <w:pPr>
                              <w:rPr>
                                <w:lang w:val="en-CA"/>
                              </w:rPr>
                            </w:pPr>
                            <w:permStart w:id="1975850955" w:edGrp="everyone"/>
                            <w:permEnd w:id="197585095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327C" id="Text Box 30" o:spid="_x0000_s1030" type="#_x0000_t202" style="position:absolute;margin-left:339.75pt;margin-top:454.7pt;width:159.75pt;height:23.2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" fillcolor="window" strokeweight=".5pt">
                <v:textbox>
                  <w:txbxContent>
                    <w:p w14:paraId="55D70B4A" w14:textId="5235CA59" w:rsidR="00651921" w:rsidRPr="00651921" w:rsidRDefault="00651921" w:rsidP="00651921">
                      <w:pPr>
                        <w:rPr>
                          <w:lang w:val="en-CA"/>
                        </w:rPr>
                      </w:pPr>
                      <w:permStart w:id="1975850955" w:edGrp="everyone"/>
                      <w:permEnd w:id="1975850955"/>
                    </w:p>
                  </w:txbxContent>
                </v:textbox>
              </v:shape>
            </w:pict>
          </mc:Fallback>
        </mc:AlternateContent>
      </w:r>
      <w:r w:rsidR="0065192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649E506" wp14:editId="220B9072">
                <wp:simplePos x="0" y="0"/>
                <wp:positionH relativeFrom="column">
                  <wp:posOffset>2562225</wp:posOffset>
                </wp:positionH>
                <wp:positionV relativeFrom="paragraph">
                  <wp:posOffset>5774690</wp:posOffset>
                </wp:positionV>
                <wp:extent cx="1143000" cy="2952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230F8" w14:textId="4B994696" w:rsidR="00651921" w:rsidRPr="00651921" w:rsidRDefault="00651921" w:rsidP="00651921">
                            <w:pPr>
                              <w:rPr>
                                <w:lang w:val="en-CA"/>
                              </w:rPr>
                            </w:pPr>
                            <w:permStart w:id="772025844" w:edGrp="everyone"/>
                            <w:permEnd w:id="7720258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9E506" id="Text Box 29" o:spid="_x0000_s1031" type="#_x0000_t202" style="position:absolute;margin-left:201.75pt;margin-top:454.7pt;width:90pt;height:2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" fillcolor="white [3212]" strokeweight=".5pt">
                <v:textbox>
                  <w:txbxContent>
                    <w:p w14:paraId="03F230F8" w14:textId="4B994696" w:rsidR="00651921" w:rsidRPr="00651921" w:rsidRDefault="00651921" w:rsidP="00651921">
                      <w:pPr>
                        <w:rPr>
                          <w:lang w:val="en-CA"/>
                        </w:rPr>
                      </w:pPr>
                      <w:permStart w:id="772025844" w:edGrp="everyone"/>
                      <w:permEnd w:id="772025844"/>
                    </w:p>
                  </w:txbxContent>
                </v:textbox>
              </v:shape>
            </w:pict>
          </mc:Fallback>
        </mc:AlternateContent>
      </w:r>
      <w:r w:rsidR="00EB1D6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7E98644" wp14:editId="4195FDEC">
                <wp:simplePos x="0" y="0"/>
                <wp:positionH relativeFrom="column">
                  <wp:posOffset>9525</wp:posOffset>
                </wp:positionH>
                <wp:positionV relativeFrom="paragraph">
                  <wp:posOffset>6174741</wp:posOffset>
                </wp:positionV>
                <wp:extent cx="6334125" cy="20193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2019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C56AE" w14:textId="6508D2C7" w:rsidR="00EB1D67" w:rsidRPr="00EB1D67" w:rsidRDefault="00EB1D67" w:rsidP="00EB1D67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</w:pPr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CA"/>
                              </w:rPr>
                              <w:t>Instructions and Tips for First Online Class:</w:t>
                            </w:r>
                          </w:p>
                          <w:p w14:paraId="5C405C63" w14:textId="50212BAE" w:rsidR="00EB1D67" w:rsidRPr="00EB1D67" w:rsidRDefault="00EB1D67" w:rsidP="00EB1D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Get the Welcome Email from </w:t>
                            </w:r>
                            <w:proofErr w:type="spellStart"/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InnerActive</w:t>
                            </w:r>
                            <w:proofErr w:type="spellEnd"/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Martial Arts by contacting them @ </w:t>
                            </w:r>
                            <w:hyperlink r:id="rId6" w:history="1">
                              <w:r w:rsidRPr="00EB1D67">
                                <w:rPr>
                                  <w:rStyle w:val="Hyperlink"/>
                                  <w:rFonts w:ascii="Adobe Fan Heiti Std B" w:eastAsia="Adobe Fan Heiti Std B" w:hAnsi="Adobe Fan Heiti Std B"/>
                                  <w:color w:val="FFFFFF" w:themeColor="background1"/>
                                  <w:sz w:val="24"/>
                                  <w:szCs w:val="24"/>
                                  <w:lang w:val="en-CA"/>
                                </w:rPr>
                                <w:t>inneractivemartialarts@gmail.com</w:t>
                              </w:r>
                            </w:hyperlink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</w:t>
                            </w:r>
                          </w:p>
                          <w:p w14:paraId="06A3FFFF" w14:textId="72891FDD" w:rsidR="00EB1D67" w:rsidRPr="00EB1D67" w:rsidRDefault="00EB1D67" w:rsidP="00EB1D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This will get you </w:t>
                            </w:r>
                            <w:proofErr w:type="gramStart"/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all of</w:t>
                            </w:r>
                            <w:proofErr w:type="gramEnd"/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the information you need to know about the classes.</w:t>
                            </w:r>
                          </w:p>
                          <w:p w14:paraId="11984B16" w14:textId="309EFC2E" w:rsidR="00EB1D67" w:rsidRPr="00EB1D67" w:rsidRDefault="00EB1D67" w:rsidP="00EB1D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Do not </w:t>
                            </w:r>
                            <w:proofErr w:type="gramStart"/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eat heavily</w:t>
                            </w:r>
                            <w:proofErr w:type="gramEnd"/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 1 hour before class</w:t>
                            </w:r>
                          </w:p>
                          <w:p w14:paraId="5E3D31D2" w14:textId="0F62E074" w:rsidR="00EB1D67" w:rsidRPr="00EB1D67" w:rsidRDefault="00EB1D67" w:rsidP="00EB1D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Wear comfortable clothing</w:t>
                            </w:r>
                          </w:p>
                          <w:p w14:paraId="5F49844D" w14:textId="2D3C57B3" w:rsidR="00EB1D67" w:rsidRPr="00EB1D67" w:rsidRDefault="00EB1D67" w:rsidP="00EB1D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EB1D67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Have a water bottle nearby</w:t>
                            </w:r>
                          </w:p>
                          <w:p w14:paraId="09C68552" w14:textId="1BB0CD59" w:rsidR="00EB1D67" w:rsidRPr="00EB1D67" w:rsidRDefault="00EB1D67" w:rsidP="00EB1D67">
                            <w:pPr>
                              <w:ind w:left="360"/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  <w:p w14:paraId="151CB89B" w14:textId="77777777" w:rsidR="00EB1D67" w:rsidRPr="00EB1D67" w:rsidRDefault="00EB1D67" w:rsidP="00EB1D67">
                            <w:pPr>
                              <w:rPr>
                                <w:rFonts w:ascii="Adobe Fan Heiti Std B" w:eastAsia="Adobe Fan Heiti Std B" w:hAnsi="Adobe Fan Heiti Std B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8644" id="Text Box 26" o:spid="_x0000_s1032" type="#_x0000_t202" style="position:absolute;margin-left:.75pt;margin-top:486.2pt;width:498.75pt;height:159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" fillcolor="black [3213]" strokeweight=".5pt">
                <v:textbox>
                  <w:txbxContent>
                    <w:p w14:paraId="715C56AE" w14:textId="6508D2C7" w:rsidR="00EB1D67" w:rsidRPr="00EB1D67" w:rsidRDefault="00EB1D67" w:rsidP="00EB1D67">
                      <w:p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u w:val="single"/>
                          <w:lang w:val="en-CA"/>
                        </w:rPr>
                      </w:pPr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u w:val="single"/>
                          <w:lang w:val="en-CA"/>
                        </w:rPr>
                        <w:t>Instructions and Tips for First Online Class:</w:t>
                      </w:r>
                    </w:p>
                    <w:p w14:paraId="5C405C63" w14:textId="50212BAE" w:rsidR="00EB1D67" w:rsidRPr="00EB1D67" w:rsidRDefault="00EB1D67" w:rsidP="00EB1D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Get the Welcome Email from </w:t>
                      </w:r>
                      <w:proofErr w:type="spellStart"/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InnerActive</w:t>
                      </w:r>
                      <w:proofErr w:type="spellEnd"/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Martial Arts by contacting them @ </w:t>
                      </w:r>
                      <w:hyperlink r:id="rId7" w:history="1">
                        <w:r w:rsidRPr="00EB1D67">
                          <w:rPr>
                            <w:rStyle w:val="Hyperlink"/>
                            <w:rFonts w:ascii="Adobe Fan Heiti Std B" w:eastAsia="Adobe Fan Heiti Std B" w:hAnsi="Adobe Fan Heiti Std B"/>
                            <w:color w:val="FFFFFF" w:themeColor="background1"/>
                            <w:sz w:val="24"/>
                            <w:szCs w:val="24"/>
                            <w:lang w:val="en-CA"/>
                          </w:rPr>
                          <w:t>inneractivemartialarts@gmail.com</w:t>
                        </w:r>
                      </w:hyperlink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</w:t>
                      </w:r>
                    </w:p>
                    <w:p w14:paraId="06A3FFFF" w14:textId="72891FDD" w:rsidR="00EB1D67" w:rsidRPr="00EB1D67" w:rsidRDefault="00EB1D67" w:rsidP="00EB1D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This will get you </w:t>
                      </w:r>
                      <w:proofErr w:type="gramStart"/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all of</w:t>
                      </w:r>
                      <w:proofErr w:type="gramEnd"/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the information you need to know about the classes.</w:t>
                      </w:r>
                    </w:p>
                    <w:p w14:paraId="11984B16" w14:textId="309EFC2E" w:rsidR="00EB1D67" w:rsidRPr="00EB1D67" w:rsidRDefault="00EB1D67" w:rsidP="00EB1D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Do not </w:t>
                      </w:r>
                      <w:proofErr w:type="gramStart"/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eat heavily</w:t>
                      </w:r>
                      <w:proofErr w:type="gramEnd"/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 1 hour before class</w:t>
                      </w:r>
                    </w:p>
                    <w:p w14:paraId="5E3D31D2" w14:textId="0F62E074" w:rsidR="00EB1D67" w:rsidRPr="00EB1D67" w:rsidRDefault="00EB1D67" w:rsidP="00EB1D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Wear comfortable clothing</w:t>
                      </w:r>
                    </w:p>
                    <w:p w14:paraId="5F49844D" w14:textId="2D3C57B3" w:rsidR="00EB1D67" w:rsidRPr="00EB1D67" w:rsidRDefault="00EB1D67" w:rsidP="00EB1D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EB1D67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Have a water bottle nearby</w:t>
                      </w:r>
                    </w:p>
                    <w:p w14:paraId="09C68552" w14:textId="1BB0CD59" w:rsidR="00EB1D67" w:rsidRPr="00EB1D67" w:rsidRDefault="00EB1D67" w:rsidP="00EB1D67">
                      <w:pPr>
                        <w:ind w:left="360"/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  <w:lang w:val="en-CA"/>
                        </w:rPr>
                      </w:pPr>
                    </w:p>
                    <w:p w14:paraId="151CB89B" w14:textId="77777777" w:rsidR="00EB1D67" w:rsidRPr="00EB1D67" w:rsidRDefault="00EB1D67" w:rsidP="00EB1D67">
                      <w:pPr>
                        <w:rPr>
                          <w:rFonts w:ascii="Adobe Fan Heiti Std B" w:eastAsia="Adobe Fan Heiti Std B" w:hAnsi="Adobe Fan Heiti Std B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D67" w:rsidRPr="006378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BC1ADD" wp14:editId="5CB6DAFF">
                <wp:simplePos x="0" y="0"/>
                <wp:positionH relativeFrom="column">
                  <wp:posOffset>-152400</wp:posOffset>
                </wp:positionH>
                <wp:positionV relativeFrom="paragraph">
                  <wp:posOffset>5774690</wp:posOffset>
                </wp:positionV>
                <wp:extent cx="6553200" cy="5429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42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38F58" w14:textId="1C0B98D0" w:rsidR="00F31E3F" w:rsidRDefault="00B33809" w:rsidP="00B33809">
                            <w:pP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Name: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 Phone</w:t>
                            </w:r>
                            <w:proofErr w:type="gramEnd"/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: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ab/>
                              <w:t xml:space="preserve">   Email:</w:t>
                            </w:r>
                          </w:p>
                          <w:p w14:paraId="33E2EBFA" w14:textId="6C0D7DCF" w:rsidR="00F31E3F" w:rsidRPr="00F31E3F" w:rsidRDefault="00F31E3F" w:rsidP="00F31E3F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1ADD" id="Text Box 8" o:spid="_x0000_s1033" type="#_x0000_t202" style="position:absolute;margin-left:-12pt;margin-top:454.7pt;width:516pt;height:42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" fillcolor="black [3213]" strokeweight=".5pt">
                <v:textbox>
                  <w:txbxContent>
                    <w:p w14:paraId="14038F58" w14:textId="1C0B98D0" w:rsidR="00F31E3F" w:rsidRDefault="00B33809" w:rsidP="00B33809">
                      <w:pP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Name: </w:t>
                      </w: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</w:r>
                      <w:proofErr w:type="gramStart"/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  <w:t xml:space="preserve">  Phone</w:t>
                      </w:r>
                      <w:proofErr w:type="gramEnd"/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:</w:t>
                      </w: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  <w:t xml:space="preserve">           </w:t>
                      </w: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ab/>
                        <w:t xml:space="preserve">   Email:</w:t>
                      </w:r>
                    </w:p>
                    <w:p w14:paraId="33E2EBFA" w14:textId="6C0D7DCF" w:rsidR="00F31E3F" w:rsidRPr="00F31E3F" w:rsidRDefault="00F31E3F" w:rsidP="00F31E3F">
                      <w:p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1A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E00481F" wp14:editId="31AD51E9">
                <wp:simplePos x="0" y="0"/>
                <wp:positionH relativeFrom="column">
                  <wp:posOffset>4314824</wp:posOffset>
                </wp:positionH>
                <wp:positionV relativeFrom="paragraph">
                  <wp:posOffset>6089015</wp:posOffset>
                </wp:positionV>
                <wp:extent cx="20859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C62A5" id="Straight Connector 25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75pt,479.45pt" to="7in,4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" strokecolor="white [3212]"/>
            </w:pict>
          </mc:Fallback>
        </mc:AlternateContent>
      </w:r>
      <w:r w:rsidR="00281A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65911C5" wp14:editId="4C92C121">
                <wp:simplePos x="0" y="0"/>
                <wp:positionH relativeFrom="column">
                  <wp:posOffset>2505074</wp:posOffset>
                </wp:positionH>
                <wp:positionV relativeFrom="paragraph">
                  <wp:posOffset>6089015</wp:posOffset>
                </wp:positionV>
                <wp:extent cx="126682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931D6" id="Straight Connector 24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479.45pt" to="297pt,4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" strokecolor="white [3212]"/>
            </w:pict>
          </mc:Fallback>
        </mc:AlternateContent>
      </w:r>
      <w:r w:rsidR="00281AA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72ED76" wp14:editId="64768E09">
                <wp:simplePos x="0" y="0"/>
                <wp:positionH relativeFrom="column">
                  <wp:posOffset>561975</wp:posOffset>
                </wp:positionH>
                <wp:positionV relativeFrom="paragraph">
                  <wp:posOffset>6089015</wp:posOffset>
                </wp:positionV>
                <wp:extent cx="127635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4F364" id="Straight Connector 23" o:spid="_x0000_s1026" style="position:absolute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479.45pt" to="144.75pt,4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" strokecolor="white [3212]"/>
            </w:pict>
          </mc:Fallback>
        </mc:AlternateContent>
      </w:r>
      <w:r w:rsidR="00B33809" w:rsidRPr="006378B1">
        <w:rPr>
          <w:b/>
          <w:bCs/>
          <w:noProof/>
        </w:rPr>
        <w:drawing>
          <wp:anchor distT="0" distB="0" distL="114300" distR="114300" simplePos="0" relativeHeight="251634176" behindDoc="0" locked="0" layoutInCell="1" allowOverlap="1" wp14:anchorId="5FE3661F" wp14:editId="7520AB66">
            <wp:simplePos x="0" y="0"/>
            <wp:positionH relativeFrom="column">
              <wp:posOffset>5355590</wp:posOffset>
            </wp:positionH>
            <wp:positionV relativeFrom="paragraph">
              <wp:posOffset>4782185</wp:posOffset>
            </wp:positionV>
            <wp:extent cx="934720" cy="934720"/>
            <wp:effectExtent l="0" t="0" r="0" b="0"/>
            <wp:wrapNone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09" w:rsidRPr="006378B1">
        <w:rPr>
          <w:b/>
          <w:bCs/>
          <w:noProof/>
        </w:rPr>
        <w:drawing>
          <wp:anchor distT="0" distB="0" distL="114300" distR="114300" simplePos="0" relativeHeight="251746816" behindDoc="0" locked="0" layoutInCell="1" allowOverlap="1" wp14:anchorId="3DE781BD" wp14:editId="48F4A1D4">
            <wp:simplePos x="0" y="0"/>
            <wp:positionH relativeFrom="column">
              <wp:posOffset>71755</wp:posOffset>
            </wp:positionH>
            <wp:positionV relativeFrom="paragraph">
              <wp:posOffset>4773295</wp:posOffset>
            </wp:positionV>
            <wp:extent cx="934720" cy="934720"/>
            <wp:effectExtent l="0" t="0" r="0" b="0"/>
            <wp:wrapNone/>
            <wp:docPr id="21" name="Picture 2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b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09" w:rsidRPr="006378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4176977" wp14:editId="1B3FEEEA">
                <wp:simplePos x="0" y="0"/>
                <wp:positionH relativeFrom="column">
                  <wp:posOffset>-203200</wp:posOffset>
                </wp:positionH>
                <wp:positionV relativeFrom="paragraph">
                  <wp:posOffset>4497705</wp:posOffset>
                </wp:positionV>
                <wp:extent cx="6677025" cy="12192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219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EA96AE" w14:textId="057AB8DB" w:rsidR="00446DC3" w:rsidRDefault="00B33809" w:rsidP="00B33809">
                            <w:pPr>
                              <w:spacing w:line="240" w:lineRule="auto"/>
                              <w:jc w:val="center"/>
                              <w:rPr>
                                <w:rFonts w:ascii="Adobe Fan Heiti Std B" w:eastAsia="Adobe Fan Heiti Std B" w:hAnsi="Adobe Fan Heiti Std B" w:cs="Arial"/>
                                <w:sz w:val="44"/>
                                <w:szCs w:val="44"/>
                                <w:lang w:val="en-CA"/>
                              </w:rPr>
                            </w:pPr>
                            <w:r w:rsidRPr="00B33809">
                              <w:rPr>
                                <w:rFonts w:ascii="Adobe Fan Heiti Std B" w:eastAsia="Adobe Fan Heiti Std B" w:hAnsi="Adobe Fan Heiti Std B" w:cs="Arial"/>
                                <w:sz w:val="44"/>
                                <w:szCs w:val="44"/>
                                <w:lang w:val="en-CA"/>
                              </w:rPr>
                              <w:t>Please call</w:t>
                            </w:r>
                            <w:r>
                              <w:rPr>
                                <w:rFonts w:ascii="Adobe Fan Heiti Std B" w:eastAsia="Adobe Fan Heiti Std B" w:hAnsi="Adobe Fan Heiti Std B" w:cs="Arial"/>
                                <w:sz w:val="44"/>
                                <w:szCs w:val="44"/>
                                <w:lang w:val="en-CA"/>
                              </w:rPr>
                              <w:t xml:space="preserve"> or email</w:t>
                            </w:r>
                            <w:r w:rsidRPr="00B33809">
                              <w:rPr>
                                <w:rFonts w:ascii="Adobe Fan Heiti Std B" w:eastAsia="Adobe Fan Heiti Std B" w:hAnsi="Adobe Fan Heiti Std B" w:cs="Arial"/>
                                <w:sz w:val="44"/>
                                <w:szCs w:val="44"/>
                                <w:lang w:val="en-CA"/>
                              </w:rPr>
                              <w:t xml:space="preserve"> us to arrange a class time together</w:t>
                            </w:r>
                          </w:p>
                          <w:p w14:paraId="50126414" w14:textId="57811FA9" w:rsidR="007C1B56" w:rsidRPr="00B33809" w:rsidRDefault="007C1B56" w:rsidP="00B33809">
                            <w:pPr>
                              <w:spacing w:line="240" w:lineRule="auto"/>
                              <w:jc w:val="center"/>
                              <w:rPr>
                                <w:rFonts w:ascii="Adobe Fan Heiti Std B" w:eastAsia="Adobe Fan Heiti Std B" w:hAnsi="Adobe Fan Heiti Std B" w:cs="Arial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6977" id="Text Box 4" o:spid="_x0000_s1034" type="#_x0000_t202" style="position:absolute;margin-left:-16pt;margin-top:354.15pt;width:525.75pt;height:96pt;z-index:25159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" fillcolor="red" strokecolor="white [3212]" strokeweight="1.5pt">
                <v:textbox>
                  <w:txbxContent>
                    <w:p w14:paraId="34EA96AE" w14:textId="057AB8DB" w:rsidR="00446DC3" w:rsidRDefault="00B33809" w:rsidP="00B33809">
                      <w:pPr>
                        <w:spacing w:line="240" w:lineRule="auto"/>
                        <w:jc w:val="center"/>
                        <w:rPr>
                          <w:rFonts w:ascii="Adobe Fan Heiti Std B" w:eastAsia="Adobe Fan Heiti Std B" w:hAnsi="Adobe Fan Heiti Std B" w:cs="Arial"/>
                          <w:sz w:val="44"/>
                          <w:szCs w:val="44"/>
                          <w:lang w:val="en-CA"/>
                        </w:rPr>
                      </w:pPr>
                      <w:r w:rsidRPr="00B33809">
                        <w:rPr>
                          <w:rFonts w:ascii="Adobe Fan Heiti Std B" w:eastAsia="Adobe Fan Heiti Std B" w:hAnsi="Adobe Fan Heiti Std B" w:cs="Arial"/>
                          <w:sz w:val="44"/>
                          <w:szCs w:val="44"/>
                          <w:lang w:val="en-CA"/>
                        </w:rPr>
                        <w:t>Please call</w:t>
                      </w:r>
                      <w:r>
                        <w:rPr>
                          <w:rFonts w:ascii="Adobe Fan Heiti Std B" w:eastAsia="Adobe Fan Heiti Std B" w:hAnsi="Adobe Fan Heiti Std B" w:cs="Arial"/>
                          <w:sz w:val="44"/>
                          <w:szCs w:val="44"/>
                          <w:lang w:val="en-CA"/>
                        </w:rPr>
                        <w:t xml:space="preserve"> or email</w:t>
                      </w:r>
                      <w:r w:rsidRPr="00B33809">
                        <w:rPr>
                          <w:rFonts w:ascii="Adobe Fan Heiti Std B" w:eastAsia="Adobe Fan Heiti Std B" w:hAnsi="Adobe Fan Heiti Std B" w:cs="Arial"/>
                          <w:sz w:val="44"/>
                          <w:szCs w:val="44"/>
                          <w:lang w:val="en-CA"/>
                        </w:rPr>
                        <w:t xml:space="preserve"> us to arrange a class time together</w:t>
                      </w:r>
                    </w:p>
                    <w:p w14:paraId="50126414" w14:textId="57811FA9" w:rsidR="007C1B56" w:rsidRPr="00B33809" w:rsidRDefault="007C1B56" w:rsidP="00B33809">
                      <w:pPr>
                        <w:spacing w:line="240" w:lineRule="auto"/>
                        <w:jc w:val="center"/>
                        <w:rPr>
                          <w:rFonts w:ascii="Adobe Fan Heiti Std B" w:eastAsia="Adobe Fan Heiti Std B" w:hAnsi="Adobe Fan Heiti Std B" w:cs="Arial"/>
                          <w:sz w:val="44"/>
                          <w:szCs w:val="4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809" w:rsidRPr="006378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1A31AF2C" wp14:editId="7F19DADC">
                <wp:simplePos x="0" y="0"/>
                <wp:positionH relativeFrom="column">
                  <wp:posOffset>-210820</wp:posOffset>
                </wp:positionH>
                <wp:positionV relativeFrom="paragraph">
                  <wp:posOffset>43180</wp:posOffset>
                </wp:positionV>
                <wp:extent cx="6677025" cy="39243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92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2957" w14:textId="77777777" w:rsidR="00B33809" w:rsidRDefault="00B33809" w:rsidP="00B33809">
                            <w:pPr>
                              <w:ind w:left="-142" w:right="-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AF2C" id="Text Box 2" o:spid="_x0000_s1035" type="#_x0000_t202" style="position:absolute;margin-left:-16.6pt;margin-top:3.4pt;width:525.75pt;height:309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" fillcolor="black [3213]">
                <v:textbox>
                  <w:txbxContent>
                    <w:p w14:paraId="36BD2957" w14:textId="77777777" w:rsidR="00B33809" w:rsidRDefault="00B33809" w:rsidP="00B33809">
                      <w:pPr>
                        <w:ind w:left="-142" w:right="-27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3809" w:rsidRPr="006378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DEE2CC0" wp14:editId="55377AEB">
                <wp:simplePos x="0" y="0"/>
                <wp:positionH relativeFrom="column">
                  <wp:posOffset>3771899</wp:posOffset>
                </wp:positionH>
                <wp:positionV relativeFrom="paragraph">
                  <wp:posOffset>3514725</wp:posOffset>
                </wp:positionV>
                <wp:extent cx="23717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8C73" id="Straight Connector 14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76.75pt" to="483.7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" strokecolor="black [3213]"/>
            </w:pict>
          </mc:Fallback>
        </mc:AlternateContent>
      </w:r>
      <w:r w:rsidR="00B33809" w:rsidRPr="006378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C7379EA" wp14:editId="0518D91B">
                <wp:simplePos x="0" y="0"/>
                <wp:positionH relativeFrom="column">
                  <wp:posOffset>514350</wp:posOffset>
                </wp:positionH>
                <wp:positionV relativeFrom="paragraph">
                  <wp:posOffset>3514725</wp:posOffset>
                </wp:positionV>
                <wp:extent cx="25336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7BC66" id="Straight Connector 15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76.75pt" to="240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" strokecolor="black [3213]"/>
            </w:pict>
          </mc:Fallback>
        </mc:AlternateContent>
      </w:r>
      <w:r w:rsidR="00B33809" w:rsidRPr="006378B1">
        <w:rPr>
          <w:b/>
          <w:bCs/>
          <w:noProof/>
        </w:rPr>
        <w:drawing>
          <wp:anchor distT="0" distB="0" distL="114300" distR="114300" simplePos="0" relativeHeight="251716096" behindDoc="0" locked="0" layoutInCell="1" allowOverlap="1" wp14:anchorId="254DA525" wp14:editId="2EC54918">
            <wp:simplePos x="0" y="0"/>
            <wp:positionH relativeFrom="column">
              <wp:posOffset>5257800</wp:posOffset>
            </wp:positionH>
            <wp:positionV relativeFrom="paragraph">
              <wp:posOffset>1247140</wp:posOffset>
            </wp:positionV>
            <wp:extent cx="1209675" cy="1209675"/>
            <wp:effectExtent l="0" t="0" r="0" b="0"/>
            <wp:wrapNone/>
            <wp:docPr id="19" name="Picture 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b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09" w:rsidRPr="006378B1">
        <w:rPr>
          <w:b/>
          <w:bCs/>
          <w:noProof/>
        </w:rPr>
        <w:drawing>
          <wp:anchor distT="0" distB="0" distL="114300" distR="114300" simplePos="0" relativeHeight="251707904" behindDoc="0" locked="0" layoutInCell="1" allowOverlap="1" wp14:anchorId="6191F096" wp14:editId="36C7A6A6">
            <wp:simplePos x="0" y="0"/>
            <wp:positionH relativeFrom="column">
              <wp:posOffset>-209550</wp:posOffset>
            </wp:positionH>
            <wp:positionV relativeFrom="paragraph">
              <wp:posOffset>1294765</wp:posOffset>
            </wp:positionV>
            <wp:extent cx="1209675" cy="1209675"/>
            <wp:effectExtent l="0" t="0" r="0" b="0"/>
            <wp:wrapNone/>
            <wp:docPr id="20" name="Picture 20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rb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09" w:rsidRPr="006378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4510752" wp14:editId="5392A689">
                <wp:simplePos x="0" y="0"/>
                <wp:positionH relativeFrom="column">
                  <wp:posOffset>952500</wp:posOffset>
                </wp:positionH>
                <wp:positionV relativeFrom="paragraph">
                  <wp:posOffset>876299</wp:posOffset>
                </wp:positionV>
                <wp:extent cx="4410075" cy="19526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952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7D2A3" w14:textId="77777777" w:rsidR="00B33809" w:rsidRPr="00F31E3F" w:rsidRDefault="00B33809" w:rsidP="00B33809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31E3F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I would love it if you could come and try a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n</w:t>
                            </w:r>
                            <w:r w:rsidRPr="00F31E3F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Online </w:t>
                            </w:r>
                            <w:r w:rsidRPr="00F31E3F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Martial Arts Class with me</w:t>
                            </w:r>
                          </w:p>
                          <w:p w14:paraId="05887D80" w14:textId="77777777" w:rsidR="00B33809" w:rsidRDefault="00B33809" w:rsidP="00B33809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31E3F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@ </w:t>
                            </w:r>
                            <w:proofErr w:type="spellStart"/>
                            <w:r w:rsidRPr="00F31E3F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InnerActive</w:t>
                            </w:r>
                            <w:proofErr w:type="spellEnd"/>
                            <w:r w:rsidRPr="00F31E3F"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 xml:space="preserve"> Martial Arts!</w:t>
                            </w:r>
                          </w:p>
                          <w:p w14:paraId="60435983" w14:textId="77777777" w:rsidR="00B33809" w:rsidRPr="00F31E3F" w:rsidRDefault="00B33809" w:rsidP="00B33809">
                            <w:pPr>
                              <w:jc w:val="center"/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Adobe Fan Heiti Std B" w:eastAsia="Adobe Fan Heiti Std B" w:hAnsi="Adobe Fan Heiti Std B"/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Tuesdays and Thursdays: 10:00 – 10:3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10752" id="Text Box 16" o:spid="_x0000_s1036" type="#_x0000_t202" style="position:absolute;margin-left:75pt;margin-top:69pt;width:347.25pt;height:153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" fillcolor="black [3213]" strokeweight=".5pt">
                <v:textbox>
                  <w:txbxContent>
                    <w:p w14:paraId="11E7D2A3" w14:textId="77777777" w:rsidR="00B33809" w:rsidRPr="00F31E3F" w:rsidRDefault="00B33809" w:rsidP="00B33809">
                      <w:p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31E3F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I would love it if you could come and try a</w:t>
                      </w: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n</w:t>
                      </w:r>
                      <w:r w:rsidRPr="00F31E3F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</w:t>
                      </w: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Online </w:t>
                      </w:r>
                      <w:r w:rsidRPr="00F31E3F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Martial Arts Class with me</w:t>
                      </w:r>
                    </w:p>
                    <w:p w14:paraId="05887D80" w14:textId="77777777" w:rsidR="00B33809" w:rsidRDefault="00B33809" w:rsidP="00B33809">
                      <w:p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 w:rsidRPr="00F31E3F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@ </w:t>
                      </w:r>
                      <w:proofErr w:type="spellStart"/>
                      <w:r w:rsidRPr="00F31E3F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InnerActive</w:t>
                      </w:r>
                      <w:proofErr w:type="spellEnd"/>
                      <w:r w:rsidRPr="00F31E3F"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 xml:space="preserve"> Martial Arts!</w:t>
                      </w:r>
                    </w:p>
                    <w:p w14:paraId="60435983" w14:textId="77777777" w:rsidR="00B33809" w:rsidRPr="00F31E3F" w:rsidRDefault="00B33809" w:rsidP="00B33809">
                      <w:pPr>
                        <w:jc w:val="center"/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rFonts w:ascii="Adobe Fan Heiti Std B" w:eastAsia="Adobe Fan Heiti Std B" w:hAnsi="Adobe Fan Heiti Std B"/>
                          <w:color w:val="FFFFFF" w:themeColor="background1"/>
                          <w:sz w:val="32"/>
                          <w:szCs w:val="32"/>
                          <w:lang w:val="en-CA"/>
                        </w:rPr>
                        <w:t>Tuesdays and Thursdays: 10:00 – 10:30 am</w:t>
                      </w:r>
                    </w:p>
                  </w:txbxContent>
                </v:textbox>
              </v:shape>
            </w:pict>
          </mc:Fallback>
        </mc:AlternateContent>
      </w:r>
      <w:r w:rsidR="00B33809" w:rsidRPr="006378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C0BB621" wp14:editId="2856DA18">
                <wp:simplePos x="0" y="0"/>
                <wp:positionH relativeFrom="column">
                  <wp:posOffset>-209550</wp:posOffset>
                </wp:positionH>
                <wp:positionV relativeFrom="paragraph">
                  <wp:posOffset>180975</wp:posOffset>
                </wp:positionV>
                <wp:extent cx="6677025" cy="638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638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CE73BF3" w14:textId="77777777" w:rsidR="00B33809" w:rsidRPr="00F31E3F" w:rsidRDefault="00B33809" w:rsidP="00B33809">
                            <w:pPr>
                              <w:jc w:val="center"/>
                              <w:rPr>
                                <w:rFonts w:ascii="Adobe Fan Heiti Std B" w:eastAsia="Adobe Fan Heiti Std B" w:hAnsi="Adobe Fan Heiti Std B" w:cs="Arial"/>
                                <w:sz w:val="56"/>
                                <w:szCs w:val="56"/>
                                <w:lang w:val="en-CA"/>
                              </w:rPr>
                            </w:pPr>
                            <w:r w:rsidRPr="00F31E3F">
                              <w:rPr>
                                <w:rFonts w:ascii="Adobe Fan Heiti Std B" w:eastAsia="Adobe Fan Heiti Std B" w:hAnsi="Adobe Fan Heiti Std B" w:cs="Arial"/>
                                <w:sz w:val="56"/>
                                <w:szCs w:val="56"/>
                                <w:lang w:val="en-CA"/>
                              </w:rPr>
                              <w:t>COME TRY A CLASS WITH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B621" id="Text Box 17" o:spid="_x0000_s1037" type="#_x0000_t202" style="position:absolute;margin-left:-16.5pt;margin-top:14.25pt;width:525.75pt;height:50.25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" fillcolor="red" strokecolor="white [3212]" strokeweight="1.5pt">
                <v:textbox>
                  <w:txbxContent>
                    <w:p w14:paraId="7CE73BF3" w14:textId="77777777" w:rsidR="00B33809" w:rsidRPr="00F31E3F" w:rsidRDefault="00B33809" w:rsidP="00B33809">
                      <w:pPr>
                        <w:jc w:val="center"/>
                        <w:rPr>
                          <w:rFonts w:ascii="Adobe Fan Heiti Std B" w:eastAsia="Adobe Fan Heiti Std B" w:hAnsi="Adobe Fan Heiti Std B" w:cs="Arial"/>
                          <w:sz w:val="56"/>
                          <w:szCs w:val="56"/>
                          <w:lang w:val="en-CA"/>
                        </w:rPr>
                      </w:pPr>
                      <w:r w:rsidRPr="00F31E3F">
                        <w:rPr>
                          <w:rFonts w:ascii="Adobe Fan Heiti Std B" w:eastAsia="Adobe Fan Heiti Std B" w:hAnsi="Adobe Fan Heiti Std B" w:cs="Arial"/>
                          <w:sz w:val="56"/>
                          <w:szCs w:val="56"/>
                          <w:lang w:val="en-CA"/>
                        </w:rPr>
                        <w:t>COME TRY A CLASS WITH ME</w:t>
                      </w:r>
                    </w:p>
                  </w:txbxContent>
                </v:textbox>
              </v:shape>
            </w:pict>
          </mc:Fallback>
        </mc:AlternateContent>
      </w:r>
      <w:r w:rsidR="00B33809" w:rsidRPr="006378B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6F996D9" wp14:editId="501CCB49">
                <wp:simplePos x="0" y="0"/>
                <wp:positionH relativeFrom="column">
                  <wp:posOffset>-209550</wp:posOffset>
                </wp:positionH>
                <wp:positionV relativeFrom="paragraph">
                  <wp:posOffset>2933700</wp:posOffset>
                </wp:positionV>
                <wp:extent cx="6677025" cy="8096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8096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925089" w14:textId="77777777" w:rsidR="00B33809" w:rsidRDefault="00B33809" w:rsidP="00B33809"/>
                          <w:p w14:paraId="34286A0B" w14:textId="77777777" w:rsidR="00B33809" w:rsidRPr="00F31E3F" w:rsidRDefault="00B33809" w:rsidP="00B33809">
                            <w:pP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</w:pPr>
                            <w:r w:rsidRPr="00F31E3F"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>FROM: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  <w:t xml:space="preserve">        TO:</w:t>
                            </w:r>
                            <w:r w:rsidRPr="00F31E3F"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</w:r>
                            <w:r w:rsidRPr="00F31E3F">
                              <w:rPr>
                                <w:rFonts w:ascii="Adobe Fan Heiti Std B" w:eastAsia="Adobe Fan Heiti Std B" w:hAnsi="Adobe Fan Heiti Std B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996D9" id="Text Box 18" o:spid="_x0000_s1038" type="#_x0000_t202" style="position:absolute;margin-left:-16.5pt;margin-top:231pt;width:525.75pt;height:63.7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" fillcolor="red" strokecolor="white [3212]" strokeweight="1.5pt">
                <v:textbox>
                  <w:txbxContent>
                    <w:p w14:paraId="1C925089" w14:textId="77777777" w:rsidR="00B33809" w:rsidRDefault="00B33809" w:rsidP="00B33809"/>
                    <w:p w14:paraId="34286A0B" w14:textId="77777777" w:rsidR="00B33809" w:rsidRPr="00F31E3F" w:rsidRDefault="00B33809" w:rsidP="00B33809">
                      <w:pP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</w:pPr>
                      <w:r w:rsidRPr="00F31E3F"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>FROM:</w:t>
                      </w:r>
                      <w: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  <w:t xml:space="preserve"> </w:t>
                      </w:r>
                      <w:r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  <w:t xml:space="preserve">        TO:</w:t>
                      </w:r>
                      <w:r w:rsidRPr="00F31E3F"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</w:r>
                      <w:r w:rsidRPr="00F31E3F">
                        <w:rPr>
                          <w:rFonts w:ascii="Adobe Fan Heiti Std B" w:eastAsia="Adobe Fan Heiti Std B" w:hAnsi="Adobe Fan Heiti Std B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B80C89" w14:textId="6292E109" w:rsidR="00446DC3" w:rsidRPr="006378B1" w:rsidRDefault="006378B1">
      <w:pPr>
        <w:rPr>
          <w:b/>
          <w:bCs/>
        </w:rPr>
      </w:pPr>
      <w:r w:rsidRPr="006378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42E9EB28" wp14:editId="1ACF79C9">
                <wp:simplePos x="0" y="0"/>
                <wp:positionH relativeFrom="column">
                  <wp:posOffset>-210820</wp:posOffset>
                </wp:positionH>
                <wp:positionV relativeFrom="paragraph">
                  <wp:posOffset>43180</wp:posOffset>
                </wp:positionV>
                <wp:extent cx="6677025" cy="392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924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6DFE" w14:textId="3499D437" w:rsidR="00446DC3" w:rsidRDefault="00446DC3" w:rsidP="00446DC3">
                            <w:pPr>
                              <w:ind w:left="-142" w:right="-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9EB28" id="_x0000_s1039" type="#_x0000_t202" style="position:absolute;margin-left:-16.6pt;margin-top:3.4pt;width:525.75pt;height:309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" fillcolor="black [3213]">
                <v:textbox>
                  <w:txbxContent>
                    <w:p w14:paraId="40E16DFE" w14:textId="3499D437" w:rsidR="00446DC3" w:rsidRDefault="00446DC3" w:rsidP="00446DC3">
                      <w:pPr>
                        <w:ind w:left="-142" w:right="-27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46DC3" w:rsidRPr="006378B1" w:rsidSect="00B33809">
      <w:pgSz w:w="12240" w:h="15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F3AA1"/>
    <w:multiLevelType w:val="hybridMultilevel"/>
    <w:tmpl w:val="E020C1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comment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C3"/>
    <w:rsid w:val="00281AA0"/>
    <w:rsid w:val="00446DC3"/>
    <w:rsid w:val="006378B1"/>
    <w:rsid w:val="006471F7"/>
    <w:rsid w:val="00651921"/>
    <w:rsid w:val="007A4051"/>
    <w:rsid w:val="007C1B56"/>
    <w:rsid w:val="009564B7"/>
    <w:rsid w:val="00B33809"/>
    <w:rsid w:val="00C0597A"/>
    <w:rsid w:val="00D36325"/>
    <w:rsid w:val="00EB1D67"/>
    <w:rsid w:val="00F3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D09E7"/>
  <w15:chartTrackingRefBased/>
  <w15:docId w15:val="{10677A6C-FB19-4313-A06C-581E2768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qFormat/>
    <w:rsid w:val="00637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EB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EB1D67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EB1D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nneractivemartialarts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eractivemartialarts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652E-734B-48A0-A8FF-877C1EA7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</Words>
  <Characters>2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Trudell</dc:creator>
  <cp:keywords/>
  <dc:description/>
  <cp:lastModifiedBy>Luc Trudell</cp:lastModifiedBy>
  <cp:revision>8</cp:revision>
  <dcterms:created xsi:type="dcterms:W3CDTF">2020-05-11T20:17:00Z</dcterms:created>
  <dcterms:modified xsi:type="dcterms:W3CDTF">2020-05-11T20:55:00Z</dcterms:modified>
</cp:coreProperties>
</file>